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3  京师译学馆校友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3  京师译学馆校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2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3  京师译学馆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